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45" w:rsidRDefault="00473D23" w:rsidP="00921497">
      <w:pPr>
        <w:pStyle w:val="Title"/>
      </w:pPr>
      <w:r>
        <w:t>Budget Finance App</w:t>
      </w:r>
    </w:p>
    <w:p w:rsidR="00CD7187" w:rsidRDefault="00CD7187" w:rsidP="00CD7187">
      <w:pPr>
        <w:pStyle w:val="Heading1"/>
      </w:pPr>
      <w:r>
        <w:t>Purpose</w:t>
      </w:r>
    </w:p>
    <w:p w:rsidR="00CD7187" w:rsidRDefault="00CD7187" w:rsidP="00CD7187">
      <w:r>
        <w:t>Create a simple desktop application that allows an individual to track and budget their finances</w:t>
      </w:r>
      <w:r w:rsidR="0032356B">
        <w:t>. The application will allow the user to manually enter financial transaction one-by-one as well as update the list of transactions by importing an exported .csv file from banking accounts.</w:t>
      </w:r>
      <w:r w:rsidR="00D41776">
        <w:t xml:space="preserve"> Users will be able to create, save, and edit custom rules that allow them to classify transactions into different categories. </w:t>
      </w:r>
      <w:r w:rsidR="000505D4">
        <w:t>The program will allow the user to create reports using the categories and rules they create as the criteria. A local database will run with the application in order to store the user’s rules and transaction data so it’s displayed and up to date every time they use the application.</w:t>
      </w:r>
    </w:p>
    <w:p w:rsidR="00921497" w:rsidRDefault="00921497" w:rsidP="00921497">
      <w:pPr>
        <w:pStyle w:val="Heading1"/>
      </w:pPr>
      <w:r>
        <w:t>Platform/Type</w:t>
      </w:r>
    </w:p>
    <w:p w:rsidR="00921497" w:rsidRDefault="00921497" w:rsidP="00921497">
      <w:pPr>
        <w:pStyle w:val="ListParagraph"/>
        <w:numPr>
          <w:ilvl w:val="0"/>
          <w:numId w:val="1"/>
        </w:numPr>
      </w:pPr>
      <w:r>
        <w:t>Windows</w:t>
      </w:r>
    </w:p>
    <w:p w:rsidR="00921497" w:rsidRDefault="00921497" w:rsidP="00921497">
      <w:pPr>
        <w:pStyle w:val="ListParagraph"/>
        <w:numPr>
          <w:ilvl w:val="0"/>
          <w:numId w:val="1"/>
        </w:numPr>
      </w:pPr>
      <w:r>
        <w:t xml:space="preserve">Standalone </w:t>
      </w:r>
      <w:r w:rsidR="00EF3145">
        <w:t>desktop a</w:t>
      </w:r>
      <w:r>
        <w:t>pplication</w:t>
      </w:r>
    </w:p>
    <w:p w:rsidR="00921497" w:rsidRDefault="00EF3145" w:rsidP="006E3045">
      <w:pPr>
        <w:pStyle w:val="ListParagraph"/>
        <w:numPr>
          <w:ilvl w:val="0"/>
          <w:numId w:val="1"/>
        </w:numPr>
      </w:pPr>
      <w:r>
        <w:t>Local database</w:t>
      </w:r>
    </w:p>
    <w:p w:rsidR="00A328A3" w:rsidRDefault="00EF3145" w:rsidP="006E3045">
      <w:pPr>
        <w:pStyle w:val="ListParagraph"/>
        <w:numPr>
          <w:ilvl w:val="0"/>
          <w:numId w:val="1"/>
        </w:numPr>
      </w:pPr>
      <w:r>
        <w:t>Network connection not required</w:t>
      </w:r>
    </w:p>
    <w:p w:rsidR="006E3045" w:rsidRDefault="006E3045" w:rsidP="006E3045">
      <w:pPr>
        <w:pStyle w:val="Heading1"/>
      </w:pPr>
      <w:r>
        <w:t>Technologies</w:t>
      </w:r>
    </w:p>
    <w:p w:rsidR="00EF3145" w:rsidRDefault="00EF3145" w:rsidP="00EF3145">
      <w:pPr>
        <w:pStyle w:val="ListParagraph"/>
        <w:numPr>
          <w:ilvl w:val="0"/>
          <w:numId w:val="2"/>
        </w:numPr>
      </w:pPr>
      <w:r>
        <w:t>Visual Studio 2017</w:t>
      </w:r>
    </w:p>
    <w:p w:rsidR="006E3045" w:rsidRDefault="006E3045" w:rsidP="006E3045">
      <w:pPr>
        <w:pStyle w:val="ListParagraph"/>
        <w:numPr>
          <w:ilvl w:val="0"/>
          <w:numId w:val="2"/>
        </w:numPr>
      </w:pPr>
      <w:r>
        <w:t>C#.NET</w:t>
      </w:r>
    </w:p>
    <w:p w:rsidR="00921497" w:rsidRDefault="006E3045" w:rsidP="00921497">
      <w:pPr>
        <w:pStyle w:val="ListParagraph"/>
        <w:numPr>
          <w:ilvl w:val="0"/>
          <w:numId w:val="2"/>
        </w:numPr>
      </w:pPr>
      <w:r>
        <w:t>WPF</w:t>
      </w:r>
    </w:p>
    <w:p w:rsidR="00EF3145" w:rsidRDefault="00EF3145" w:rsidP="00EF3145">
      <w:pPr>
        <w:pStyle w:val="ListParagraph"/>
        <w:numPr>
          <w:ilvl w:val="0"/>
          <w:numId w:val="2"/>
        </w:numPr>
      </w:pPr>
      <w:r>
        <w:t>SQLite</w:t>
      </w:r>
    </w:p>
    <w:p w:rsidR="00921497" w:rsidRDefault="00CD7187" w:rsidP="00921497">
      <w:pPr>
        <w:pStyle w:val="Heading1"/>
      </w:pPr>
      <w:r>
        <w:t>Team</w:t>
      </w:r>
    </w:p>
    <w:p w:rsidR="00CD7187" w:rsidRDefault="00CD7187" w:rsidP="00CD7187">
      <w:r>
        <w:t xml:space="preserve">Heap Stackers - </w:t>
      </w:r>
      <w:r w:rsidRPr="00CD7187">
        <w:t>https://github.com/heap-stackers</w:t>
      </w:r>
    </w:p>
    <w:p w:rsidR="00CD7187" w:rsidRDefault="00CD7187" w:rsidP="00CD7187">
      <w:pPr>
        <w:pStyle w:val="ListParagraph"/>
        <w:numPr>
          <w:ilvl w:val="0"/>
          <w:numId w:val="3"/>
        </w:numPr>
      </w:pPr>
      <w:r>
        <w:t>Robert Kaulbach</w:t>
      </w:r>
    </w:p>
    <w:p w:rsidR="00CD7187" w:rsidRDefault="00CD7187" w:rsidP="00CD7187">
      <w:pPr>
        <w:pStyle w:val="ListParagraph"/>
        <w:numPr>
          <w:ilvl w:val="0"/>
          <w:numId w:val="3"/>
        </w:numPr>
      </w:pPr>
      <w:r>
        <w:t>Joseph Taybron</w:t>
      </w:r>
    </w:p>
    <w:p w:rsidR="00573E36" w:rsidRPr="00CD7187" w:rsidRDefault="00573E36" w:rsidP="00573E36">
      <w:pPr>
        <w:pStyle w:val="ListParagraph"/>
        <w:numPr>
          <w:ilvl w:val="0"/>
          <w:numId w:val="3"/>
        </w:numPr>
      </w:pPr>
      <w:r>
        <w:t>Jae Logan</w:t>
      </w:r>
    </w:p>
    <w:sectPr w:rsidR="00573E36" w:rsidRPr="00CD7187" w:rsidSect="00DE4A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23" w:rsidRDefault="00473D23" w:rsidP="00473D23">
      <w:pPr>
        <w:spacing w:after="0" w:line="240" w:lineRule="auto"/>
      </w:pPr>
      <w:r>
        <w:separator/>
      </w:r>
    </w:p>
  </w:endnote>
  <w:endnote w:type="continuationSeparator" w:id="0">
    <w:p w:rsidR="00473D23" w:rsidRDefault="00473D23" w:rsidP="004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23" w:rsidRDefault="00473D23" w:rsidP="00473D23">
      <w:pPr>
        <w:spacing w:after="0" w:line="240" w:lineRule="auto"/>
      </w:pPr>
      <w:r>
        <w:separator/>
      </w:r>
    </w:p>
  </w:footnote>
  <w:footnote w:type="continuationSeparator" w:id="0">
    <w:p w:rsidR="00473D23" w:rsidRDefault="00473D23" w:rsidP="004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23" w:rsidRDefault="00473D23">
    <w:pPr>
      <w:pStyle w:val="Header"/>
    </w:pPr>
    <w:sdt>
      <w:sdt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alias w:val="Title"/>
        <w:id w:val="78404852"/>
        <w:placeholder>
          <w:docPart w:val="1D892827DBB94426BB39489453C03E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73D23"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</w:rPr>
          <w:t>Scope Statement</w:t>
        </w:r>
      </w:sdtContent>
    </w:sdt>
    <w:r w:rsidRPr="00473D2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alias w:val="Date"/>
        <w:id w:val="78404859"/>
        <w:placeholder>
          <w:docPart w:val="8318CCBEFEE34055847C71F68C85F1C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2-08T00:00:00Z">
          <w:dateFormat w:val="MMMM d, yyyy"/>
          <w:lid w:val="en-US"/>
          <w:storeMappedDataAs w:val="dateTime"/>
          <w:calendar w:val="gregorian"/>
        </w:date>
      </w:sdtPr>
      <w:sdtContent>
        <w:r w:rsidRPr="00473D23">
          <w:rPr>
            <w:rFonts w:asciiTheme="majorHAnsi" w:eastAsiaTheme="majorEastAsia" w:hAnsiTheme="majorHAnsi" w:cstheme="majorBidi"/>
            <w:color w:val="1F497D" w:themeColor="text2"/>
            <w:sz w:val="24"/>
            <w:szCs w:val="24"/>
          </w:rPr>
          <w:t>February 8, 2019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77C20"/>
    <w:multiLevelType w:val="hybridMultilevel"/>
    <w:tmpl w:val="578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2654E"/>
    <w:multiLevelType w:val="hybridMultilevel"/>
    <w:tmpl w:val="3F9A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8400B"/>
    <w:multiLevelType w:val="hybridMultilevel"/>
    <w:tmpl w:val="3DF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497"/>
    <w:rsid w:val="000505D4"/>
    <w:rsid w:val="000C4515"/>
    <w:rsid w:val="001E43CC"/>
    <w:rsid w:val="0032356B"/>
    <w:rsid w:val="00473D23"/>
    <w:rsid w:val="00473EE9"/>
    <w:rsid w:val="004C56FB"/>
    <w:rsid w:val="00573E36"/>
    <w:rsid w:val="006E3045"/>
    <w:rsid w:val="00921497"/>
    <w:rsid w:val="00A328A3"/>
    <w:rsid w:val="00CA04C4"/>
    <w:rsid w:val="00CD7187"/>
    <w:rsid w:val="00CE5E47"/>
    <w:rsid w:val="00D41776"/>
    <w:rsid w:val="00DE4A13"/>
    <w:rsid w:val="00E066C7"/>
    <w:rsid w:val="00EF3145"/>
    <w:rsid w:val="00F5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3"/>
  </w:style>
  <w:style w:type="paragraph" w:styleId="Heading1">
    <w:name w:val="heading 1"/>
    <w:basedOn w:val="Normal"/>
    <w:next w:val="Normal"/>
    <w:link w:val="Heading1Char"/>
    <w:uiPriority w:val="9"/>
    <w:qFormat/>
    <w:rsid w:val="0092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1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1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23"/>
  </w:style>
  <w:style w:type="paragraph" w:styleId="Footer">
    <w:name w:val="footer"/>
    <w:basedOn w:val="Normal"/>
    <w:link w:val="FooterChar"/>
    <w:uiPriority w:val="99"/>
    <w:semiHidden/>
    <w:unhideWhenUsed/>
    <w:rsid w:val="0047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D23"/>
  </w:style>
  <w:style w:type="paragraph" w:styleId="BalloonText">
    <w:name w:val="Balloon Text"/>
    <w:basedOn w:val="Normal"/>
    <w:link w:val="BalloonTextChar"/>
    <w:uiPriority w:val="99"/>
    <w:semiHidden/>
    <w:unhideWhenUsed/>
    <w:rsid w:val="004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892827DBB94426BB39489453C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B3D2-A03E-405A-B8A4-76A44E514C0F}"/>
      </w:docPartPr>
      <w:docPartBody>
        <w:p w:rsidR="00000000" w:rsidRDefault="00A67569" w:rsidP="00A67569">
          <w:pPr>
            <w:pStyle w:val="1D892827DBB94426BB39489453C03E5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8318CCBEFEE34055847C71F68C85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59BA-2AAD-4FEE-AFAB-785B805E4509}"/>
      </w:docPartPr>
      <w:docPartBody>
        <w:p w:rsidR="00000000" w:rsidRDefault="00A67569" w:rsidP="00A67569">
          <w:pPr>
            <w:pStyle w:val="8318CCBEFEE34055847C71F68C85F1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569"/>
    <w:rsid w:val="00A6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87F2DCD7114D5299DBC56B39E00490">
    <w:name w:val="8387F2DCD7114D5299DBC56B39E00490"/>
    <w:rsid w:val="00A67569"/>
  </w:style>
  <w:style w:type="paragraph" w:customStyle="1" w:styleId="01A80688BD97410FA0DED769883EA78A">
    <w:name w:val="01A80688BD97410FA0DED769883EA78A"/>
    <w:rsid w:val="00A67569"/>
  </w:style>
  <w:style w:type="paragraph" w:customStyle="1" w:styleId="651895B5829047E486650B7F6C195EBD">
    <w:name w:val="651895B5829047E486650B7F6C195EBD"/>
    <w:rsid w:val="00A67569"/>
  </w:style>
  <w:style w:type="paragraph" w:customStyle="1" w:styleId="E647E8B5549641488FDCA134FC2C4FF1">
    <w:name w:val="E647E8B5549641488FDCA134FC2C4FF1"/>
    <w:rsid w:val="00A67569"/>
  </w:style>
  <w:style w:type="paragraph" w:customStyle="1" w:styleId="88B29470FF994802A59EF7C3E42D4D3F">
    <w:name w:val="88B29470FF994802A59EF7C3E42D4D3F"/>
    <w:rsid w:val="00A67569"/>
  </w:style>
  <w:style w:type="paragraph" w:customStyle="1" w:styleId="35C264E1E9C04EA3BA81532A4CE4F6DB">
    <w:name w:val="35C264E1E9C04EA3BA81532A4CE4F6DB"/>
    <w:rsid w:val="00A67569"/>
  </w:style>
  <w:style w:type="paragraph" w:customStyle="1" w:styleId="B49FBD59A298432E86709928540FC310">
    <w:name w:val="B49FBD59A298432E86709928540FC310"/>
    <w:rsid w:val="00A67569"/>
  </w:style>
  <w:style w:type="paragraph" w:customStyle="1" w:styleId="1D892827DBB94426BB39489453C03E59">
    <w:name w:val="1D892827DBB94426BB39489453C03E59"/>
    <w:rsid w:val="00A67569"/>
  </w:style>
  <w:style w:type="paragraph" w:customStyle="1" w:styleId="8318CCBEFEE34055847C71F68C85F1C5">
    <w:name w:val="8318CCBEFEE34055847C71F68C85F1C5"/>
    <w:rsid w:val="00A675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00EF1-6E78-4BEA-989A-6D5A1065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creator>jrliv</dc:creator>
  <cp:lastModifiedBy>jrliv</cp:lastModifiedBy>
  <cp:revision>43</cp:revision>
  <dcterms:created xsi:type="dcterms:W3CDTF">2019-02-08T14:51:00Z</dcterms:created>
  <dcterms:modified xsi:type="dcterms:W3CDTF">2019-02-08T15:48:00Z</dcterms:modified>
</cp:coreProperties>
</file>